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26B9D" w14:textId="678D8D47" w:rsidR="00A6602D" w:rsidRDefault="00A6602D" w:rsidP="00CC3188">
      <w:pPr>
        <w:spacing w:line="600" w:lineRule="atLeast"/>
        <w:ind w:firstLineChars="150" w:firstLine="480"/>
        <w:jc w:val="right"/>
        <w:rPr>
          <w:rFonts w:ascii="Times New Roman" w:eastAsia="仿宋_GB2312" w:hAnsi="Times New Roman"/>
          <w:sz w:val="32"/>
          <w:szCs w:val="36"/>
        </w:rPr>
      </w:pPr>
    </w:p>
    <w:p w14:paraId="61C73575" w14:textId="77777777" w:rsidR="00CC3188" w:rsidRPr="00CC3188" w:rsidRDefault="00CC3188" w:rsidP="00CC3188">
      <w:pPr>
        <w:adjustRightInd w:val="0"/>
        <w:snapToGrid w:val="0"/>
        <w:spacing w:line="360" w:lineRule="auto"/>
        <w:rPr>
          <w:sz w:val="28"/>
          <w:szCs w:val="28"/>
        </w:rPr>
      </w:pPr>
      <w:r w:rsidRPr="00CC3188">
        <w:rPr>
          <w:sz w:val="28"/>
          <w:szCs w:val="28"/>
        </w:rPr>
        <w:t>附件1</w:t>
      </w:r>
    </w:p>
    <w:p w14:paraId="325AB806" w14:textId="77777777" w:rsidR="00CC3188" w:rsidRPr="00CC3188" w:rsidRDefault="00CC3188" w:rsidP="00CC3188">
      <w:pPr>
        <w:spacing w:line="600" w:lineRule="atLeast"/>
        <w:jc w:val="center"/>
        <w:rPr>
          <w:b/>
          <w:bCs/>
          <w:sz w:val="32"/>
          <w:szCs w:val="32"/>
        </w:rPr>
      </w:pPr>
      <w:r w:rsidRPr="00CC3188">
        <w:rPr>
          <w:rFonts w:hint="eastAsia"/>
          <w:b/>
          <w:bCs/>
          <w:sz w:val="32"/>
          <w:szCs w:val="32"/>
        </w:rPr>
        <w:t>参会注册及缴费流程</w:t>
      </w:r>
    </w:p>
    <w:p w14:paraId="5D5294F2" w14:textId="20A0F23A" w:rsidR="00CC3188" w:rsidRDefault="00B31FB6" w:rsidP="00CC3188">
      <w:pPr>
        <w:tabs>
          <w:tab w:val="left" w:pos="720"/>
        </w:tabs>
        <w:spacing w:line="600" w:lineRule="atLeast"/>
        <w:jc w:val="center"/>
        <w:rPr>
          <w:rFonts w:ascii="Times New Roman" w:eastAsia="仿宋_GB2312" w:hAnsi="Times New Roman"/>
          <w:sz w:val="32"/>
          <w:szCs w:val="36"/>
        </w:rPr>
      </w:pPr>
      <w:r w:rsidRPr="00B31FB6">
        <w:rPr>
          <w:rFonts w:ascii="Times New Roman" w:eastAsia="仿宋_GB2312" w:hAnsi="Times New Roman"/>
          <w:noProof/>
          <w:sz w:val="32"/>
          <w:szCs w:val="36"/>
        </w:rPr>
        <w:drawing>
          <wp:inline distT="0" distB="0" distL="0" distR="0" wp14:anchorId="14694A98" wp14:editId="3DD6B628">
            <wp:extent cx="1204595" cy="1988423"/>
            <wp:effectExtent l="0" t="0" r="0" b="0"/>
            <wp:docPr id="11025856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79" cy="203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1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FE9C7" wp14:editId="33329409">
                <wp:simplePos x="0" y="0"/>
                <wp:positionH relativeFrom="column">
                  <wp:posOffset>5988685</wp:posOffset>
                </wp:positionH>
                <wp:positionV relativeFrom="paragraph">
                  <wp:posOffset>984250</wp:posOffset>
                </wp:positionV>
                <wp:extent cx="401955" cy="227330"/>
                <wp:effectExtent l="0" t="19050" r="36195" b="39370"/>
                <wp:wrapNone/>
                <wp:docPr id="571212624" name="箭头: 右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4DEC63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3" o:spid="_x0000_s1026" type="#_x0000_t13" style="position:absolute;margin-left:471.55pt;margin-top:77.5pt;width:31.65pt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" adj="15492" fillcolor="#e00" strokecolor="#172c51" strokeweight="1pt">
                <v:path arrowok="t"/>
              </v:shape>
            </w:pict>
          </mc:Fallback>
        </mc:AlternateContent>
      </w:r>
      <w:r w:rsidR="00CC318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825AC" wp14:editId="2B1BF421">
                <wp:simplePos x="0" y="0"/>
                <wp:positionH relativeFrom="margin">
                  <wp:posOffset>4254500</wp:posOffset>
                </wp:positionH>
                <wp:positionV relativeFrom="paragraph">
                  <wp:posOffset>992505</wp:posOffset>
                </wp:positionV>
                <wp:extent cx="401955" cy="227330"/>
                <wp:effectExtent l="0" t="19050" r="36195" b="39370"/>
                <wp:wrapNone/>
                <wp:docPr id="2105256478" name="箭头: 右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82B8C76" id="箭头: 右 21" o:spid="_x0000_s1026" type="#_x0000_t13" style="position:absolute;margin-left:335pt;margin-top:78.15pt;width:31.65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" adj="15492" fillcolor="#e00" strokecolor="#172c51" strokeweight="1pt">
                <v:path arrowok="t"/>
                <w10:wrap anchorx="margin"/>
              </v:shape>
            </w:pict>
          </mc:Fallback>
        </mc:AlternateContent>
      </w:r>
      <w:r w:rsidR="00CC31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A2209" wp14:editId="6E614DEF">
                <wp:simplePos x="0" y="0"/>
                <wp:positionH relativeFrom="column">
                  <wp:posOffset>2499995</wp:posOffset>
                </wp:positionH>
                <wp:positionV relativeFrom="paragraph">
                  <wp:posOffset>1043940</wp:posOffset>
                </wp:positionV>
                <wp:extent cx="401955" cy="227330"/>
                <wp:effectExtent l="0" t="19050" r="36195" b="39370"/>
                <wp:wrapNone/>
                <wp:docPr id="1256024409" name="箭头: 右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63ED278" id="箭头: 右 19" o:spid="_x0000_s1026" type="#_x0000_t13" style="position:absolute;margin-left:196.85pt;margin-top:82.2pt;width:31.65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" adj="15492" fillcolor="#e00" strokecolor="#172c51" strokeweight="1pt">
                <v:path arrowok="t"/>
              </v:shape>
            </w:pict>
          </mc:Fallback>
        </mc:AlternateContent>
      </w:r>
      <w:r w:rsidR="00CC3188">
        <w:rPr>
          <w:rFonts w:ascii="Times New Roman" w:eastAsia="仿宋_GB2312" w:hAnsi="Times New Roman" w:hint="eastAsia"/>
          <w:sz w:val="32"/>
          <w:szCs w:val="36"/>
        </w:rPr>
        <w:t xml:space="preserve">     </w:t>
      </w:r>
      <w:r w:rsidR="00CC3188" w:rsidRPr="004F17B2">
        <w:rPr>
          <w:noProof/>
        </w:rPr>
        <w:drawing>
          <wp:inline distT="0" distB="0" distL="0" distR="0" wp14:anchorId="5183BD80" wp14:editId="46361C04">
            <wp:extent cx="1268095" cy="1984375"/>
            <wp:effectExtent l="0" t="0" r="8255" b="0"/>
            <wp:docPr id="18372787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7" b="1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188">
        <w:rPr>
          <w:rFonts w:ascii="Times New Roman" w:eastAsia="仿宋_GB2312" w:hAnsi="Times New Roman" w:hint="eastAsia"/>
          <w:sz w:val="32"/>
          <w:szCs w:val="36"/>
        </w:rPr>
        <w:t xml:space="preserve">     </w:t>
      </w:r>
      <w:r w:rsidR="00CC3188" w:rsidRPr="004C3DCF">
        <w:rPr>
          <w:rFonts w:ascii="Times New Roman" w:eastAsia="仿宋_GB2312" w:hAnsi="Times New Roman"/>
          <w:noProof/>
          <w:sz w:val="32"/>
          <w:szCs w:val="36"/>
        </w:rPr>
        <w:drawing>
          <wp:inline distT="0" distB="0" distL="0" distR="0" wp14:anchorId="4609B203" wp14:editId="0A7186CA">
            <wp:extent cx="1164590" cy="1984375"/>
            <wp:effectExtent l="0" t="0" r="0" b="0"/>
            <wp:docPr id="16134960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3" b="1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188">
        <w:rPr>
          <w:rFonts w:ascii="Times New Roman" w:eastAsia="仿宋_GB2312" w:hAnsi="Times New Roman" w:hint="eastAsia"/>
          <w:sz w:val="32"/>
          <w:szCs w:val="36"/>
        </w:rPr>
        <w:t xml:space="preserve">     </w:t>
      </w:r>
      <w:r w:rsidR="00CC3188" w:rsidRPr="004F17B2">
        <w:rPr>
          <w:noProof/>
        </w:rPr>
        <w:drawing>
          <wp:inline distT="0" distB="0" distL="0" distR="0" wp14:anchorId="7CFF071C" wp14:editId="67BC4CAF">
            <wp:extent cx="1173480" cy="1975485"/>
            <wp:effectExtent l="0" t="0" r="7620" b="5715"/>
            <wp:docPr id="172808300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1" b="1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EECA" w14:textId="65E79CD9" w:rsidR="00CC3188" w:rsidRPr="007F5812" w:rsidRDefault="00CC3188" w:rsidP="00CC3188">
      <w:pPr>
        <w:tabs>
          <w:tab w:val="left" w:pos="720"/>
        </w:tabs>
        <w:spacing w:line="600" w:lineRule="atLeast"/>
        <w:jc w:val="center"/>
        <w:rPr>
          <w:rFonts w:ascii="Times New Roman" w:eastAsia="仿宋_GB2312" w:hAnsi="Times New Roman"/>
          <w:sz w:val="32"/>
          <w:szCs w:val="36"/>
        </w:rPr>
        <w:sectPr w:rsidR="00CC3188" w:rsidRPr="007F5812" w:rsidSect="00CC3188">
          <w:footerReference w:type="default" r:id="rId12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87222" wp14:editId="054C9472">
                <wp:simplePos x="0" y="0"/>
                <wp:positionH relativeFrom="column">
                  <wp:posOffset>5935345</wp:posOffset>
                </wp:positionH>
                <wp:positionV relativeFrom="paragraph">
                  <wp:posOffset>1137920</wp:posOffset>
                </wp:positionV>
                <wp:extent cx="401955" cy="227330"/>
                <wp:effectExtent l="19050" t="19050" r="17145" b="39370"/>
                <wp:wrapNone/>
                <wp:docPr id="2018537049" name="箭头: 右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996C7D3" id="箭头: 右 17" o:spid="_x0000_s1026" type="#_x0000_t13" style="position:absolute;margin-left:467.35pt;margin-top:89.6pt;width:31.65pt;height:17.9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" adj="15492" fillcolor="#e00" strokecolor="#172c51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5F6B68" wp14:editId="3A44D36F">
                <wp:simplePos x="0" y="0"/>
                <wp:positionH relativeFrom="margin">
                  <wp:align>center</wp:align>
                </wp:positionH>
                <wp:positionV relativeFrom="paragraph">
                  <wp:posOffset>1056640</wp:posOffset>
                </wp:positionV>
                <wp:extent cx="401955" cy="227330"/>
                <wp:effectExtent l="19050" t="19050" r="17145" b="39370"/>
                <wp:wrapNone/>
                <wp:docPr id="1948715183" name="箭头: 右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A20D5F1" id="箭头: 右 15" o:spid="_x0000_s1026" type="#_x0000_t13" style="position:absolute;margin-left:0;margin-top:83.2pt;width:31.65pt;height:17.9pt;rotation:18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" adj="15492" fillcolor="#e00" strokecolor="#172c51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A81B5E" wp14:editId="1987C3E0">
                <wp:simplePos x="0" y="0"/>
                <wp:positionH relativeFrom="column">
                  <wp:posOffset>2530475</wp:posOffset>
                </wp:positionH>
                <wp:positionV relativeFrom="paragraph">
                  <wp:posOffset>1056640</wp:posOffset>
                </wp:positionV>
                <wp:extent cx="401955" cy="227330"/>
                <wp:effectExtent l="19050" t="19050" r="17145" b="39370"/>
                <wp:wrapNone/>
                <wp:docPr id="2080556546" name="箭头: 右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F98F750" id="箭头: 右 13" o:spid="_x0000_s1026" type="#_x0000_t13" style="position:absolute;margin-left:199.25pt;margin-top:83.2pt;width:31.65pt;height:17.9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" adj="15492" fillcolor="#e00" strokecolor="#172c51" strokeweight="1pt">
                <v:path arrowok="t"/>
              </v:shape>
            </w:pict>
          </mc:Fallback>
        </mc:AlternateContent>
      </w:r>
      <w:r w:rsidRPr="004F17B2">
        <w:rPr>
          <w:noProof/>
        </w:rPr>
        <w:drawing>
          <wp:inline distT="0" distB="0" distL="0" distR="0" wp14:anchorId="5EC0BE32" wp14:editId="3D04CD52">
            <wp:extent cx="1017905" cy="1975485"/>
            <wp:effectExtent l="0" t="0" r="0" b="5715"/>
            <wp:docPr id="21309281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" r="3439" b="1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hint="eastAsia"/>
          <w:sz w:val="32"/>
          <w:szCs w:val="36"/>
        </w:rPr>
        <w:t xml:space="preserve">      </w:t>
      </w:r>
      <w:r w:rsidRPr="004F17B2">
        <w:rPr>
          <w:noProof/>
        </w:rPr>
        <w:drawing>
          <wp:inline distT="0" distB="0" distL="0" distR="0" wp14:anchorId="234D7C47" wp14:editId="31B98F0A">
            <wp:extent cx="1164590" cy="1975485"/>
            <wp:effectExtent l="0" t="0" r="0" b="5715"/>
            <wp:docPr id="3237070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4" r="3896" b="1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hint="eastAsia"/>
          <w:sz w:val="32"/>
          <w:szCs w:val="36"/>
        </w:rPr>
        <w:t xml:space="preserve">      </w:t>
      </w:r>
      <w:r w:rsidRPr="004C3DCF">
        <w:rPr>
          <w:rFonts w:ascii="Times New Roman" w:eastAsia="仿宋_GB2312" w:hAnsi="Times New Roman"/>
          <w:noProof/>
          <w:sz w:val="32"/>
          <w:szCs w:val="36"/>
        </w:rPr>
        <w:drawing>
          <wp:inline distT="0" distB="0" distL="0" distR="0" wp14:anchorId="6EA569C9" wp14:editId="77A2FC5A">
            <wp:extent cx="1164590" cy="1984375"/>
            <wp:effectExtent l="0" t="0" r="0" b="0"/>
            <wp:docPr id="1846762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2" r="5368" b="19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hint="eastAsia"/>
          <w:sz w:val="32"/>
          <w:szCs w:val="36"/>
        </w:rPr>
        <w:t xml:space="preserve">     </w:t>
      </w:r>
      <w:r w:rsidRPr="004F17B2">
        <w:rPr>
          <w:noProof/>
        </w:rPr>
        <w:drawing>
          <wp:inline distT="0" distB="0" distL="0" distR="0" wp14:anchorId="5AD8347C" wp14:editId="20E59188">
            <wp:extent cx="1216025" cy="1975485"/>
            <wp:effectExtent l="0" t="0" r="3175" b="5715"/>
            <wp:docPr id="10575000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4" r="4427" b="1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3056" w14:textId="77777777" w:rsidR="00B52AC5" w:rsidRPr="00BC695F" w:rsidRDefault="00B52AC5" w:rsidP="006D07D2">
      <w:pPr>
        <w:adjustRightInd w:val="0"/>
        <w:snapToGrid w:val="0"/>
        <w:spacing w:line="20" w:lineRule="exact"/>
        <w:rPr>
          <w:rFonts w:ascii="仿宋" w:eastAsia="仿宋" w:hAnsi="仿宋" w:cs="宋体" w:hint="eastAsia"/>
          <w:color w:val="000000"/>
          <w:kern w:val="0"/>
          <w:sz w:val="30"/>
          <w:szCs w:val="30"/>
        </w:rPr>
      </w:pPr>
      <w:bookmarkStart w:id="0" w:name="_GoBack"/>
      <w:bookmarkEnd w:id="0"/>
    </w:p>
    <w:sectPr w:rsidR="00B52AC5" w:rsidRPr="00BC695F" w:rsidSect="00B52AC5">
      <w:pgSz w:w="16838" w:h="11906" w:orient="landscape" w:code="9"/>
      <w:pgMar w:top="1797" w:right="1440" w:bottom="1797" w:left="1440" w:header="851" w:footer="992" w:gutter="0"/>
      <w:cols w:space="420"/>
      <w:docGrid w:type="lines" w:linePitch="400" w:charSpace="-41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66CF9" w14:textId="77777777" w:rsidR="005E2791" w:rsidRDefault="005E2791">
      <w:r>
        <w:separator/>
      </w:r>
    </w:p>
  </w:endnote>
  <w:endnote w:type="continuationSeparator" w:id="0">
    <w:p w14:paraId="175F6158" w14:textId="77777777" w:rsidR="005E2791" w:rsidRDefault="005E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888343"/>
      <w:showingPlcHdr/>
    </w:sdtPr>
    <w:sdtEndPr/>
    <w:sdtContent>
      <w:p w14:paraId="57F34E21" w14:textId="2B1E2ACA" w:rsidR="007B78B5" w:rsidRDefault="006D07D2">
        <w:pPr>
          <w:pStyle w:val="a4"/>
          <w:jc w:val="center"/>
        </w:pPr>
        <w:r>
          <w:t xml:space="preserve">     </w:t>
        </w:r>
      </w:p>
    </w:sdtContent>
  </w:sdt>
  <w:p w14:paraId="2C093037" w14:textId="77777777" w:rsidR="007B78B5" w:rsidRDefault="007B78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33D1D" w14:textId="77777777" w:rsidR="005E2791" w:rsidRDefault="005E2791">
      <w:r>
        <w:separator/>
      </w:r>
    </w:p>
  </w:footnote>
  <w:footnote w:type="continuationSeparator" w:id="0">
    <w:p w14:paraId="5BAFE855" w14:textId="77777777" w:rsidR="005E2791" w:rsidRDefault="005E2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95"/>
  <w:drawingGridVerticalSpacing w:val="200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23"/>
    <w:rsid w:val="B5FED7B4"/>
    <w:rsid w:val="000013B7"/>
    <w:rsid w:val="00005937"/>
    <w:rsid w:val="00007F87"/>
    <w:rsid w:val="00023108"/>
    <w:rsid w:val="00044641"/>
    <w:rsid w:val="00074171"/>
    <w:rsid w:val="0008599B"/>
    <w:rsid w:val="000A092B"/>
    <w:rsid w:val="000B0262"/>
    <w:rsid w:val="000B26B1"/>
    <w:rsid w:val="000D40E9"/>
    <w:rsid w:val="000D43F1"/>
    <w:rsid w:val="0010502D"/>
    <w:rsid w:val="00115A68"/>
    <w:rsid w:val="00116A84"/>
    <w:rsid w:val="00116CE5"/>
    <w:rsid w:val="001245A7"/>
    <w:rsid w:val="001661BA"/>
    <w:rsid w:val="0017223A"/>
    <w:rsid w:val="00173324"/>
    <w:rsid w:val="001B68D1"/>
    <w:rsid w:val="001D4E3C"/>
    <w:rsid w:val="001E54AD"/>
    <w:rsid w:val="00227E0B"/>
    <w:rsid w:val="0028474E"/>
    <w:rsid w:val="0029105C"/>
    <w:rsid w:val="002B541D"/>
    <w:rsid w:val="002D1416"/>
    <w:rsid w:val="002E3FA0"/>
    <w:rsid w:val="002E4512"/>
    <w:rsid w:val="002F7833"/>
    <w:rsid w:val="003031E8"/>
    <w:rsid w:val="00315CCF"/>
    <w:rsid w:val="00317ED4"/>
    <w:rsid w:val="00326E2B"/>
    <w:rsid w:val="003456F0"/>
    <w:rsid w:val="003565BE"/>
    <w:rsid w:val="00366A37"/>
    <w:rsid w:val="00373AF9"/>
    <w:rsid w:val="00382348"/>
    <w:rsid w:val="0038513C"/>
    <w:rsid w:val="003B363D"/>
    <w:rsid w:val="003B5D98"/>
    <w:rsid w:val="003C6B33"/>
    <w:rsid w:val="003E539A"/>
    <w:rsid w:val="003F0622"/>
    <w:rsid w:val="00427829"/>
    <w:rsid w:val="004530D3"/>
    <w:rsid w:val="00454B15"/>
    <w:rsid w:val="0046254C"/>
    <w:rsid w:val="00467F16"/>
    <w:rsid w:val="00485553"/>
    <w:rsid w:val="00487170"/>
    <w:rsid w:val="004C76D5"/>
    <w:rsid w:val="004D415D"/>
    <w:rsid w:val="005079B5"/>
    <w:rsid w:val="005233A2"/>
    <w:rsid w:val="00545515"/>
    <w:rsid w:val="00551FA3"/>
    <w:rsid w:val="00553A0E"/>
    <w:rsid w:val="00560775"/>
    <w:rsid w:val="0056299D"/>
    <w:rsid w:val="005716A3"/>
    <w:rsid w:val="0059266F"/>
    <w:rsid w:val="005B0527"/>
    <w:rsid w:val="005B2A5D"/>
    <w:rsid w:val="005C1153"/>
    <w:rsid w:val="005C6778"/>
    <w:rsid w:val="005C7184"/>
    <w:rsid w:val="005D674D"/>
    <w:rsid w:val="005E2791"/>
    <w:rsid w:val="005E35F4"/>
    <w:rsid w:val="005F14F2"/>
    <w:rsid w:val="005F2AE5"/>
    <w:rsid w:val="005F7F86"/>
    <w:rsid w:val="00601333"/>
    <w:rsid w:val="00606489"/>
    <w:rsid w:val="006107BC"/>
    <w:rsid w:val="00620E31"/>
    <w:rsid w:val="00622024"/>
    <w:rsid w:val="00625111"/>
    <w:rsid w:val="00635C40"/>
    <w:rsid w:val="00637200"/>
    <w:rsid w:val="0064270D"/>
    <w:rsid w:val="00683E93"/>
    <w:rsid w:val="00694584"/>
    <w:rsid w:val="00697556"/>
    <w:rsid w:val="006D07D2"/>
    <w:rsid w:val="006F1304"/>
    <w:rsid w:val="00712140"/>
    <w:rsid w:val="007320C3"/>
    <w:rsid w:val="00756317"/>
    <w:rsid w:val="00761563"/>
    <w:rsid w:val="007853F7"/>
    <w:rsid w:val="0079677C"/>
    <w:rsid w:val="007A03EE"/>
    <w:rsid w:val="007B59F1"/>
    <w:rsid w:val="007B78B5"/>
    <w:rsid w:val="007E0977"/>
    <w:rsid w:val="00801A47"/>
    <w:rsid w:val="008230EA"/>
    <w:rsid w:val="00824B40"/>
    <w:rsid w:val="00835DC2"/>
    <w:rsid w:val="00843B72"/>
    <w:rsid w:val="0084437A"/>
    <w:rsid w:val="0087046D"/>
    <w:rsid w:val="00871C93"/>
    <w:rsid w:val="00882327"/>
    <w:rsid w:val="008B4274"/>
    <w:rsid w:val="008E37EA"/>
    <w:rsid w:val="008E3CC4"/>
    <w:rsid w:val="008E4E1B"/>
    <w:rsid w:val="0090277C"/>
    <w:rsid w:val="00905F44"/>
    <w:rsid w:val="00935830"/>
    <w:rsid w:val="009360FD"/>
    <w:rsid w:val="0093747C"/>
    <w:rsid w:val="00946ABC"/>
    <w:rsid w:val="00954EBB"/>
    <w:rsid w:val="009700B2"/>
    <w:rsid w:val="00975A3E"/>
    <w:rsid w:val="009D1BBC"/>
    <w:rsid w:val="009E4B23"/>
    <w:rsid w:val="00A22BDE"/>
    <w:rsid w:val="00A43617"/>
    <w:rsid w:val="00A520E5"/>
    <w:rsid w:val="00A6602D"/>
    <w:rsid w:val="00A844C8"/>
    <w:rsid w:val="00A97680"/>
    <w:rsid w:val="00AE2FCF"/>
    <w:rsid w:val="00AF0C13"/>
    <w:rsid w:val="00B02E5E"/>
    <w:rsid w:val="00B060F3"/>
    <w:rsid w:val="00B152C9"/>
    <w:rsid w:val="00B258DC"/>
    <w:rsid w:val="00B31FB6"/>
    <w:rsid w:val="00B41993"/>
    <w:rsid w:val="00B42BBA"/>
    <w:rsid w:val="00B45F22"/>
    <w:rsid w:val="00B502DB"/>
    <w:rsid w:val="00B5243D"/>
    <w:rsid w:val="00B52AC5"/>
    <w:rsid w:val="00B67CEB"/>
    <w:rsid w:val="00BC695F"/>
    <w:rsid w:val="00BC78B1"/>
    <w:rsid w:val="00BE2D4F"/>
    <w:rsid w:val="00BE51F5"/>
    <w:rsid w:val="00C00152"/>
    <w:rsid w:val="00C17754"/>
    <w:rsid w:val="00C35307"/>
    <w:rsid w:val="00C46659"/>
    <w:rsid w:val="00C8134E"/>
    <w:rsid w:val="00C94D84"/>
    <w:rsid w:val="00CA6306"/>
    <w:rsid w:val="00CB0C8F"/>
    <w:rsid w:val="00CC064D"/>
    <w:rsid w:val="00CC2D54"/>
    <w:rsid w:val="00CC3188"/>
    <w:rsid w:val="00CC73B2"/>
    <w:rsid w:val="00CE5655"/>
    <w:rsid w:val="00D21452"/>
    <w:rsid w:val="00D56DEB"/>
    <w:rsid w:val="00D712BD"/>
    <w:rsid w:val="00D81708"/>
    <w:rsid w:val="00DA75BA"/>
    <w:rsid w:val="00DB4A26"/>
    <w:rsid w:val="00DC5797"/>
    <w:rsid w:val="00DC6532"/>
    <w:rsid w:val="00DE3356"/>
    <w:rsid w:val="00DF449E"/>
    <w:rsid w:val="00E06492"/>
    <w:rsid w:val="00E30B22"/>
    <w:rsid w:val="00E35918"/>
    <w:rsid w:val="00E41816"/>
    <w:rsid w:val="00E50CFC"/>
    <w:rsid w:val="00EA1039"/>
    <w:rsid w:val="00EE5739"/>
    <w:rsid w:val="00F040CA"/>
    <w:rsid w:val="00F20CDD"/>
    <w:rsid w:val="00F2650F"/>
    <w:rsid w:val="00F32E38"/>
    <w:rsid w:val="00F37970"/>
    <w:rsid w:val="00F4170F"/>
    <w:rsid w:val="00F427A6"/>
    <w:rsid w:val="00F44EAE"/>
    <w:rsid w:val="00F54A82"/>
    <w:rsid w:val="00F94F50"/>
    <w:rsid w:val="00FA4AED"/>
    <w:rsid w:val="00FA692B"/>
    <w:rsid w:val="00FD3755"/>
    <w:rsid w:val="05B2719F"/>
    <w:rsid w:val="068C1071"/>
    <w:rsid w:val="0AEC676A"/>
    <w:rsid w:val="121216F1"/>
    <w:rsid w:val="19593B1A"/>
    <w:rsid w:val="275B0FEC"/>
    <w:rsid w:val="291E6775"/>
    <w:rsid w:val="2AB5740E"/>
    <w:rsid w:val="2BE041B6"/>
    <w:rsid w:val="2CD2349A"/>
    <w:rsid w:val="2D305FEA"/>
    <w:rsid w:val="314A0BE1"/>
    <w:rsid w:val="31FE0EF2"/>
    <w:rsid w:val="32422070"/>
    <w:rsid w:val="32B25110"/>
    <w:rsid w:val="33DE0B28"/>
    <w:rsid w:val="36C957BA"/>
    <w:rsid w:val="39CA1F4F"/>
    <w:rsid w:val="40F322BA"/>
    <w:rsid w:val="432B1D8D"/>
    <w:rsid w:val="488A2A95"/>
    <w:rsid w:val="49E36EF3"/>
    <w:rsid w:val="4DD360EC"/>
    <w:rsid w:val="4F473CA0"/>
    <w:rsid w:val="4F6C4CCC"/>
    <w:rsid w:val="507624DE"/>
    <w:rsid w:val="5086454B"/>
    <w:rsid w:val="51687AB3"/>
    <w:rsid w:val="51CB665D"/>
    <w:rsid w:val="51F872B4"/>
    <w:rsid w:val="5D7A14C5"/>
    <w:rsid w:val="612009F3"/>
    <w:rsid w:val="62143C96"/>
    <w:rsid w:val="623B7F6C"/>
    <w:rsid w:val="697A3CCB"/>
    <w:rsid w:val="6E4D3CAD"/>
    <w:rsid w:val="716F1568"/>
    <w:rsid w:val="71F33DF8"/>
    <w:rsid w:val="72F52892"/>
    <w:rsid w:val="75C02285"/>
    <w:rsid w:val="75F220E9"/>
    <w:rsid w:val="773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B88E32"/>
  <w15:docId w15:val="{2F65167C-AFA3-4FFA-9273-7BF51229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ind w:left="120" w:hanging="137"/>
      <w:jc w:val="left"/>
      <w:outlineLvl w:val="2"/>
    </w:pPr>
    <w:rPr>
      <w:rFonts w:ascii="宋体" w:eastAsia="宋体" w:hAnsi="宋体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/>
      <w:b/>
      <w:bCs/>
      <w:kern w:val="0"/>
      <w:sz w:val="28"/>
      <w:szCs w:val="28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Revision"/>
    <w:hidden/>
    <w:uiPriority w:val="99"/>
    <w:unhideWhenUsed/>
    <w:rsid w:val="00CE5655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1D4E3C"/>
    <w:rPr>
      <w:sz w:val="21"/>
      <w:szCs w:val="21"/>
    </w:rPr>
  </w:style>
  <w:style w:type="paragraph" w:styleId="ad">
    <w:name w:val="annotation text"/>
    <w:basedOn w:val="a"/>
    <w:link w:val="Char2"/>
    <w:uiPriority w:val="99"/>
    <w:unhideWhenUsed/>
    <w:rsid w:val="001D4E3C"/>
    <w:pPr>
      <w:jc w:val="left"/>
    </w:pPr>
  </w:style>
  <w:style w:type="character" w:customStyle="1" w:styleId="Char2">
    <w:name w:val="批注文字 Char"/>
    <w:basedOn w:val="a0"/>
    <w:link w:val="ad"/>
    <w:uiPriority w:val="99"/>
    <w:rsid w:val="001D4E3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1D4E3C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1D4E3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">
    <w:name w:val="Date"/>
    <w:basedOn w:val="a"/>
    <w:next w:val="a"/>
    <w:link w:val="Char4"/>
    <w:uiPriority w:val="99"/>
    <w:semiHidden/>
    <w:unhideWhenUsed/>
    <w:rsid w:val="005716A3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5716A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E75EE-FDDB-491B-9B8D-D9078F0C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</Words>
  <Characters>52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weiqiang</dc:creator>
  <cp:lastModifiedBy>csae</cp:lastModifiedBy>
  <cp:revision>6</cp:revision>
  <cp:lastPrinted>2026-04-29T01:31:00Z</cp:lastPrinted>
  <dcterms:created xsi:type="dcterms:W3CDTF">2026-04-29T00:56:00Z</dcterms:created>
  <dcterms:modified xsi:type="dcterms:W3CDTF">2026-04-2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67.25867</vt:lpwstr>
  </property>
  <property fmtid="{D5CDD505-2E9C-101B-9397-08002B2CF9AE}" pid="3" name="ICV">
    <vt:lpwstr>6DE61DCBCECE48338015892D49ED7891_13</vt:lpwstr>
  </property>
  <property fmtid="{D5CDD505-2E9C-101B-9397-08002B2CF9AE}" pid="4" name="KSOTemplateDocerSaveRecord">
    <vt:lpwstr>eyJoZGlkIjoiZTY3NmE0MmE4MTFlMmIyYjY0NTE2ODkwOTZjNDVlMWUifQ==</vt:lpwstr>
  </property>
</Properties>
</file>